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E6F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8AF7BE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F301D0F" w14:textId="77777777" w:rsidR="00A5552F" w:rsidRPr="003E7910" w:rsidRDefault="00A5552F" w:rsidP="00A5552F">
      <w:pPr>
        <w:rPr>
          <w:rFonts w:cs="Arial"/>
          <w:szCs w:val="22"/>
        </w:rPr>
      </w:pPr>
    </w:p>
    <w:p w14:paraId="53D7BC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419E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7074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7CAD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CE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48C7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Ň s.r.o.</w:t>
            </w:r>
          </w:p>
        </w:tc>
      </w:tr>
      <w:tr w:rsidR="007B0660" w:rsidRPr="003E7910" w14:paraId="1A09FB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61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15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Liptovská Štiavnica</w:t>
            </w:r>
          </w:p>
        </w:tc>
      </w:tr>
      <w:tr w:rsidR="004534D4" w:rsidRPr="003E7910" w14:paraId="572DD45F" w14:textId="77777777" w:rsidTr="00FA285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7948" w14:textId="77777777" w:rsidR="004534D4" w:rsidRPr="003E7910" w:rsidRDefault="004534D4" w:rsidP="00FA285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684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0061          DIČ:  2020123919</w:t>
            </w:r>
          </w:p>
        </w:tc>
      </w:tr>
      <w:tr w:rsidR="007B0660" w:rsidRPr="003E7910" w14:paraId="6FDCFA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13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0CCC8" w14:textId="1925A118" w:rsidR="007B0660" w:rsidRPr="003E7910" w:rsidRDefault="000861C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1.04.1997</w:t>
            </w:r>
          </w:p>
        </w:tc>
      </w:tr>
      <w:tr w:rsidR="007B0660" w:rsidRPr="003E7910" w14:paraId="10AFA5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0FB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F24B3" w14:textId="02C71775" w:rsidR="007B0660" w:rsidRPr="003E7910" w:rsidRDefault="000861C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1.04.1997</w:t>
            </w:r>
          </w:p>
        </w:tc>
      </w:tr>
    </w:tbl>
    <w:p w14:paraId="3D5C664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CCD6BB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FAB34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11F8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65943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F3FCB3" w14:textId="77777777" w:rsidTr="00FA285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C49F" w14:textId="77777777" w:rsidR="003E7910" w:rsidRPr="003E7910" w:rsidRDefault="003E7910" w:rsidP="00FA285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E726" w14:textId="77777777" w:rsidR="003E7910" w:rsidRPr="003E7910" w:rsidRDefault="003E7910" w:rsidP="00FA285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B590C" w14:textId="77777777" w:rsidR="003E7910" w:rsidRPr="003E7910" w:rsidRDefault="003E7910" w:rsidP="00FA285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099BA9" w14:textId="77777777" w:rsidTr="00FA285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32229C" w14:textId="77777777" w:rsidR="003E7910" w:rsidRPr="003E7910" w:rsidRDefault="003E7910" w:rsidP="00FA28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6B4BA" w14:textId="6C0AF078" w:rsidR="003E7910" w:rsidRPr="003E7910" w:rsidRDefault="00341B49" w:rsidP="00FA2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303FBB" w14:textId="77777777" w:rsidR="003E7910" w:rsidRPr="003E7910" w:rsidRDefault="003E7910" w:rsidP="00FA28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F72D5BB" w14:textId="77777777" w:rsidTr="00FA285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A57B1C" w14:textId="77777777" w:rsidR="003E7910" w:rsidRPr="003E7910" w:rsidRDefault="003E7910" w:rsidP="00FA285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870BD69" w14:textId="559E7070" w:rsidR="003E7910" w:rsidRPr="003E7910" w:rsidRDefault="007E742B" w:rsidP="00FA2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1F2FA1" w14:textId="77777777" w:rsidR="003E7910" w:rsidRPr="003E7910" w:rsidRDefault="003E7910" w:rsidP="00FA28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EEC0A2" w14:textId="77777777" w:rsidTr="00FA285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4125" w14:textId="77777777" w:rsidR="003E7910" w:rsidRPr="003E7910" w:rsidRDefault="003E7910" w:rsidP="00FA285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61CF4" w14:textId="7F7BABF9" w:rsidR="003E7910" w:rsidRPr="003E7910" w:rsidRDefault="00302FF8" w:rsidP="00FA285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E1A7CB" w14:textId="46816E3C" w:rsidR="003E7910" w:rsidRPr="003E7910" w:rsidRDefault="00302FF8" w:rsidP="00FA2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360CEE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EF8D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1915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49A3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50FC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924A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3A21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1893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E20D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1B6A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3899D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ACC45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9A394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FCE5C2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77E6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1BD23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B205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AF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1E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072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11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EF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DEE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1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40E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C8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F2EDF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39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86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B6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1E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78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4238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970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BA3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78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E0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5C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21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0EEF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B37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A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B5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6EB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A3B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CB51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FB0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45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4F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70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38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D35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21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C9DE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78C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1F5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EDA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11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951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299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A5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4E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E2E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B9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4C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42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48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0DA724" w14:textId="77777777" w:rsidTr="00FA285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302FF8" w:rsidRPr="00302FF8" w14:paraId="1E01962E" w14:textId="77777777" w:rsidTr="00302FF8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14:paraId="2698ADBD" w14:textId="77777777" w:rsidR="00302FF8" w:rsidRPr="00302FF8" w:rsidRDefault="00302FF8" w:rsidP="00302F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302FF8" w:rsidRPr="00302FF8" w14:paraId="28D7CEFE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4A4DE1AF" w14:textId="77777777" w:rsidR="00302FF8" w:rsidRPr="00302FF8" w:rsidRDefault="009140B2" w:rsidP="00302FF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="00302FF8" w:rsidRPr="00302FF8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Marek Hariň </w:t>
                          </w:r>
                        </w:hyperlink>
                      </w:p>
                    </w:tc>
                  </w:tr>
                </w:tbl>
                <w:p w14:paraId="7A2CA6A2" w14:textId="77777777" w:rsidR="00302FF8" w:rsidRPr="00302FF8" w:rsidRDefault="00302FF8" w:rsidP="00302F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273C379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ED724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06648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0A8B4" w14:textId="12B6B4A6" w:rsidR="005611A8" w:rsidRPr="003E7910" w:rsidRDefault="00302FF8" w:rsidP="00FA28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4E559" w14:textId="6FE2D852" w:rsidR="005611A8" w:rsidRPr="003E7910" w:rsidRDefault="00302FF8" w:rsidP="00FA28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F46A5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6146F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AE720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199C1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66F1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DFFB2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728D5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62CB3" w14:textId="77777777" w:rsidR="005611A8" w:rsidRPr="003E7910" w:rsidRDefault="005611A8" w:rsidP="00FA2855">
            <w:pPr>
              <w:rPr>
                <w:sz w:val="20"/>
                <w:szCs w:val="20"/>
              </w:rPr>
            </w:pPr>
          </w:p>
        </w:tc>
      </w:tr>
      <w:tr w:rsidR="005611A8" w:rsidRPr="003E7910" w14:paraId="743438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2014C" w14:textId="4B81D033" w:rsidR="005611A8" w:rsidRPr="003E7910" w:rsidRDefault="009140B2" w:rsidP="00FA2855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 w:rsidR="00302FF8">
                <w:rPr>
                  <w:rStyle w:val="ra"/>
                  <w:color w:val="0000FF"/>
                  <w:u w:val="single"/>
                </w:rPr>
                <w:t xml:space="preserve">Eva Hariňová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8885B2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DC346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92475" w14:textId="063D11DC" w:rsidR="005611A8" w:rsidRPr="003E7910" w:rsidRDefault="00302FF8" w:rsidP="00FA28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84FAE" w14:textId="6C91B2DA" w:rsidR="005611A8" w:rsidRPr="003E7910" w:rsidRDefault="00302FF8" w:rsidP="00FA285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A25F" w14:textId="77777777" w:rsidR="005611A8" w:rsidRPr="003E7910" w:rsidRDefault="005611A8" w:rsidP="00FA2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300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2A2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83A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B4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2C7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E7E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042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3CF6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61F5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E0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C94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A82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F9F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27D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5A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CA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79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36F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10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9D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60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97E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C78F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CD16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E431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8F8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30B0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6D4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699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F8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9A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6E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A6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DE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97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250B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3B54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2D995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5F92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726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C35A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F7746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D18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4585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1550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BE02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D65B9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28C74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65B1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47DD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FC0F8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ECE9F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D871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868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9708C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C86A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A2B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1EE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B995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ABA6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1215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C1C5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BE79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546E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A104B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29D9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9A5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9161F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C3F1E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241AC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2472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3B1F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22FF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99D95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7FAB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D3CC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5D06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D75A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CAAB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A159C36" w14:textId="77777777" w:rsidR="00A5552F" w:rsidRDefault="00A5552F" w:rsidP="00A5552F"/>
    <w:p w14:paraId="3A16A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EAE8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CFB6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68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5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93B30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AB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4D8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5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5BB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8D3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F8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42F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C57C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C7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1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D6B3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CCE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96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CCAC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B1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F3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7E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6E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7B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7A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1EA84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D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905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C9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1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63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B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B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A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5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AB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01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25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BC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3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88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9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D3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B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7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181B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E92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3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BD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A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69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BD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A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E5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42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8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D1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2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9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1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2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E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DD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7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A5E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FE12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721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F6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059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8A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42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46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3FA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526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F1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6E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63BD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A864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28F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7B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9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A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2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2A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94F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DB4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8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6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1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31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A3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D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AF0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EE0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6CD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C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E7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2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D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F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33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4E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80A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74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E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F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F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D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D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95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1D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D11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CF7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9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5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0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3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7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26E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C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D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69A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3F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31DE0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378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5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E9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3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7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6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F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6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12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37C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B8B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0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D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9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1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A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0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F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0F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F0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B2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7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3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4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B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54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C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A6C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E9D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69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7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6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3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1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B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1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DD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0683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C98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76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0C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D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A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4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E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D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4D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347A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0B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CF37C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0DD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D5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B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C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ED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44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3B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C26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D11B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97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63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3B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E0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E3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F5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75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8E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DF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15B5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D71F4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D7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3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A5D55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E3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F8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8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1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76C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51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0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DBB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9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05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2EE5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76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16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EC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8D8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B6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C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C3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F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108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DABC9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D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D05A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2B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6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2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F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49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5C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ED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4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B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A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8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1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58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7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736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A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9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3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3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0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A8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95D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93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F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B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C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1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A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1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E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2D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06C9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95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D1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8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1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6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17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10E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1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A76D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FE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6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3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E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0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5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B91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23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F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11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57D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8D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5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4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4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3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2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8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ABC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4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4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C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F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8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E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4B7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1F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7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40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3B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E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C7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C0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8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9D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4B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A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440F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B4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C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B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E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9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B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D9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CA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DBA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1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5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B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0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F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6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C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57A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5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A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D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2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F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C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7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1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05C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676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4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2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C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9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E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1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7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13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0FAB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2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D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5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5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9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E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E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3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F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39BD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3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9DC7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3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B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B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1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A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F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9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262B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B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D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F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DA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2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5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8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C8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F9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52F0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CE390C" w14:textId="77777777" w:rsidR="009F39E7" w:rsidRPr="009F39E7" w:rsidRDefault="009F39E7" w:rsidP="009F39E7"/>
    <w:p w14:paraId="726F3D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CB4BA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F98C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5C4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9799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6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0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58E12" w14:textId="77777777" w:rsidR="009F39E7" w:rsidRPr="009F39E7" w:rsidRDefault="009F39E7" w:rsidP="009F39E7"/>
    <w:p w14:paraId="42580E86" w14:textId="77777777" w:rsidR="003F477D" w:rsidRPr="003F477D" w:rsidRDefault="003F477D" w:rsidP="003F477D"/>
    <w:p w14:paraId="4731F7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2E48B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F45C2C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A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3E7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4404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0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A1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6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322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2BC2A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20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B1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74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ECC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9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B8F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7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80894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710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F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1C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7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3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3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9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D0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B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04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6A21F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6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22ED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6B4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6D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26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1D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D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6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58A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3</w:t>
            </w:r>
          </w:p>
        </w:tc>
      </w:tr>
      <w:tr w:rsidR="0003344F" w:rsidRPr="003F477D" w14:paraId="3551CF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3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C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F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A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E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B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B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D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89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25D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9F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0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4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F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8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3E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F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41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459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9B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D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5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2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E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8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2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C0E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4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80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1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A5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A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D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0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1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3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3E1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3</w:t>
            </w:r>
          </w:p>
        </w:tc>
      </w:tr>
      <w:tr w:rsidR="0003344F" w:rsidRPr="003F477D" w14:paraId="39CFCE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D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EC4C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9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7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4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6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6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D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E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C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6E5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7</w:t>
            </w:r>
          </w:p>
        </w:tc>
      </w:tr>
      <w:tr w:rsidR="0003344F" w:rsidRPr="003F477D" w14:paraId="131DB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57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1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7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A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0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5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A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A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64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B2B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98B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3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A9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7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4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9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B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3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3A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5C71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E76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4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A9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C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D9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5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4F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3D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1E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81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38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E4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4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BF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EE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7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B1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88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B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B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76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7</w:t>
            </w:r>
          </w:p>
        </w:tc>
      </w:tr>
      <w:tr w:rsidR="0003344F" w:rsidRPr="003F477D" w14:paraId="4793FD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C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68F81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86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E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E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7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E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3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8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296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2D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C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5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A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3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E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B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1A2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42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3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6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F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9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6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1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2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18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ADA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E7D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66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77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F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D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C4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8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15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B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37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C8E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9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0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B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3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7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2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B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A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4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A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15F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35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E35A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A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55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6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F73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9A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0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92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9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B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24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6</w:t>
            </w:r>
          </w:p>
        </w:tc>
      </w:tr>
      <w:tr w:rsidR="0003344F" w:rsidRPr="003F477D" w14:paraId="78740A0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21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2C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F91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A5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8D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3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2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B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0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B0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6</w:t>
            </w:r>
          </w:p>
        </w:tc>
      </w:tr>
    </w:tbl>
    <w:p w14:paraId="16B1BC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A32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28C4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F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E347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37977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86D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C5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9A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D7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76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F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F48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F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5816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8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2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4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F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C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A1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2B0F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AB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9727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7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2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9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3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C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52B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2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F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C4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6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6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6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C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3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C04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3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D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0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4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F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7C4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9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8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63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9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9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AD9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E964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ED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7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8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B75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1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6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D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C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6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D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CFF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0C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9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4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0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3D8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FF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F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B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2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5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65E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C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3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5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C3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3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D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B16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0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E9E8D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B4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3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79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284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9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9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5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757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B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6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7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F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D03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18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B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D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3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5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1F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55C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4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2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09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5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D7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B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F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47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62BC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E5ED76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2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D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5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2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9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3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3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8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8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74B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E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9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3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0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A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C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50623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BD506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6F64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E263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DAE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B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A2E3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E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3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ED2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DBCEDB" w14:textId="77777777" w:rsidR="009F39E7" w:rsidRPr="009F39E7" w:rsidRDefault="009F39E7" w:rsidP="009F39E7">
      <w:pPr>
        <w:spacing w:after="0"/>
      </w:pPr>
    </w:p>
    <w:p w14:paraId="1C9B7B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3EE21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3B930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41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93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6926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49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BFE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7F56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DAE5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C4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ACE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648E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C5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54B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99E7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9F5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9269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7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4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05F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3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D3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A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B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B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66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E4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B780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C3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AB5B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A7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1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8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3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7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0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E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F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FF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E6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B3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4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1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3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6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7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E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2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C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7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A0A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48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F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E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E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D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D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6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9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0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1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54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3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8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A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A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A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D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2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0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1CF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65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6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20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4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0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4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3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3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EB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2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2AA4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6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2AD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4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9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D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2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E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A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B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EC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EE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C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4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D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5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E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F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4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DB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412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AC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5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A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3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8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D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C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0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EC6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694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61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43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D4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6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51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9A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9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36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C5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F62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64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6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9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9E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7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5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AB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5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8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AE9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A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D2AEC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9A6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7C6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7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5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4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3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0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09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A0AA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FF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E2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2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C8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0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CE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2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B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8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274E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044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32D4D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22C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1DC0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6407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A7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FBC3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3E3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341E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51A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F8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F7E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63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49A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FD14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287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3A6E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F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24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5C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59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B6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85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86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6A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C6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FBE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C29A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17A4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4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2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5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27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3B4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D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9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C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7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E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4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C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3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F4E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D4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D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BB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366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2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2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B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E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9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6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3E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79E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1B7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D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FF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C09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1B16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5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DE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8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D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0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D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712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7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2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9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80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88A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E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F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C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A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A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158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93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C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F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2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484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ED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B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9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5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3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7FD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B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6BEC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7C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6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B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1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E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E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533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79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D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3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46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8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5FDA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5847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1B29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54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2FFC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F376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2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1F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D19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96F9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F6DB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767FB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F2B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9371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0FB0C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BD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E3C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DA775D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FFA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2CA5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BC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F1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183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42C3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C8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70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8F0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F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62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1B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A5D9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BB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6845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E3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12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B5F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13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80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5A6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64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3D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FE9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7C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E3F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35E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EDC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4A5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B1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FC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2F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D99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8BD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A81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602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20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2A14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F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C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C24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589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BE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AC0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77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4F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B0E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7A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65D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485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0BA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CF4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FC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79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6B0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F98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D62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88F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A2A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8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30CB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C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F8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C5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729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4AC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93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D14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0E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8E5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EC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DCA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119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3628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9ED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CC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2F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586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8BB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E5E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D81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B7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6D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DF3C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605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E8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6F2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5B3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557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282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AF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95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F0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2B4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1B0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F9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222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2C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A72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563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39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573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0B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43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109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9755B8" w14:textId="77777777" w:rsidR="003F477D" w:rsidRDefault="003F477D" w:rsidP="003F477D"/>
    <w:p w14:paraId="5BC02E5D" w14:textId="77777777" w:rsidR="003F477D" w:rsidRPr="003F477D" w:rsidRDefault="003F477D" w:rsidP="003F477D"/>
    <w:p w14:paraId="76BF7A4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609C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3D7F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1835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85B3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8F0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5D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80B4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1552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0C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B7EF0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2B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A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3B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B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E2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D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95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3DDA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6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A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6B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C43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F7C0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4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3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329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B2D5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7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4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EA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08C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23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0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9D0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D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AB9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D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C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19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6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D4E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2EA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9BB4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7A009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2D4C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A20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98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B65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436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B2E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66A4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F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19D2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E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1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5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88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EE172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C7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D3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5AC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8E1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3AF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365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92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FBBA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21C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B02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CC1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BDF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D67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0E8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0DE5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381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35B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AD0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98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69E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92F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6DE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FD1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F66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B1F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2F0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DE9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CB3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4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85E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84FE9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CF51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6D81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19AF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D15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C4D5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3E56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96BAF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F1A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1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9BD9E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2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3F8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64B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AB5A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1B9A5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45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D5B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A7E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54E4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E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46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2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B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1FB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4FD7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DD9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27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093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B68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F31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F6C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CBB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131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7FB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2E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43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F3C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93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EF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AAC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C77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120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DD5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575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FC2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140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20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3095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DD3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FE0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FFC8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0F0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AAD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955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6BB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0EC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F83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0FA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89D1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98E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ED2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E16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40E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E99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6AF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B8F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76D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8F0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D2B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EA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569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F85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301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2C2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A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EAE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BB51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386C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9CD0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05F9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53D1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8A56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D33C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F94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499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C549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BC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A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9ED2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B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ABE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8257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A23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FD3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F25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EE649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2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0F8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4FFE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29B94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B59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02BC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A5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B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B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7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C1759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C7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F7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06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1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D76A1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CA4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69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1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0E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2B55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0D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22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D6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78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E58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3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FC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90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3D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B02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40B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3FC133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8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0402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4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B64F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EC209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92E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65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9D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F031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AB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0B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99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E59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B3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BB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D0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5F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97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53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BE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860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C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5FB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FE8A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08A9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22E8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CF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C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3E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B2372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D2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8C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7E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49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3E1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FB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F3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570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D9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B38F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58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9D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4FF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9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049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F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1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B8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5A4C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1FCA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5732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5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F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B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0DEBE7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C0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C4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38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E677F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3D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27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33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320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96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C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687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006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682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60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96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06F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98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23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01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5EA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3E8A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8BDA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9AA4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69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4F363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A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EC60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FE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B8F5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9F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2B0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825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04E0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EAD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1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8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6E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C3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D50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3B9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F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86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5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1E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4E8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99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FA9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8F0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8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39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38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0B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5B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DF2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79C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7A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9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A20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FD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4D6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356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6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7E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A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D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8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7890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C4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83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BA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E63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0A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D99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981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8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65D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401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172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B66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E57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A1E5A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F3D5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904A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0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F38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30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0094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E3613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2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AB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7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B4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8950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163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C772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63C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ECA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D565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9E80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14:paraId="26D515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8C34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BBBA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54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596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FA2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E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879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67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D9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C8E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B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D5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8FA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E63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6C5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F5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986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B9E3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65C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580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C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676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0DFA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4FAA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14:paraId="0CF0A5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531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2018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3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574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43E7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DF3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8</w:t>
            </w:r>
          </w:p>
        </w:tc>
      </w:tr>
      <w:tr w:rsidR="0003344F" w:rsidRPr="003F477D" w14:paraId="64C60A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619C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BA9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98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554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43D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831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932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DA0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1C3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B10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67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191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8A1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C71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A9E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A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5AB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D07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8FB92C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</w:tr>
      <w:tr w:rsidR="0003344F" w:rsidRPr="003F477D" w14:paraId="0D8C6E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7F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B1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D7B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FF27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1B4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6D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7CCE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843" w:type="dxa"/>
            <w:vAlign w:val="center"/>
          </w:tcPr>
          <w:p w14:paraId="1F108C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DB74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</w:tr>
      <w:tr w:rsidR="0003344F" w:rsidRPr="003F477D" w14:paraId="339192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096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B72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2636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F477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29</w:t>
            </w:r>
          </w:p>
        </w:tc>
      </w:tr>
    </w:tbl>
    <w:p w14:paraId="729AD95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9112E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D8E43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E0D08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28A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AD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6FC40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9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2B9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C4B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DC1A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BF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9D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2DF9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B11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09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3A65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46E5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9AD4E6" w14:textId="77777777" w:rsidR="009F39E7" w:rsidRPr="009F39E7" w:rsidRDefault="009F39E7" w:rsidP="009F39E7"/>
    <w:p w14:paraId="71E68A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44B9A9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54E9A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B3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C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A1F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C0F9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95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AF9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5FD6D1" w14:textId="7846423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3435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391A5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B3E6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vAlign w:val="center"/>
          </w:tcPr>
          <w:p w14:paraId="399DA79E" w14:textId="53319297" w:rsidR="0003344F" w:rsidRPr="003F477D" w:rsidRDefault="00FA28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</w:t>
            </w:r>
          </w:p>
        </w:tc>
      </w:tr>
      <w:tr w:rsidR="0003344F" w:rsidRPr="003F477D" w14:paraId="5750C58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EDFA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B0FD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F496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6C62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B64AD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621D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2214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880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4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6C7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F7800F" w14:textId="532602D4" w:rsidR="0003344F" w:rsidRPr="003F477D" w:rsidRDefault="00FA28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9</w:t>
            </w:r>
          </w:p>
        </w:tc>
      </w:tr>
    </w:tbl>
    <w:p w14:paraId="4657A9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FB8EB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2866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C5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1B8E2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6FADB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ECC7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60A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250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5795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CD90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4EEDE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E433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8E43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554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7770A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2C7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B8D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75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F00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A97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094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EBFF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A50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3D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618C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61A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2178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20F1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9CE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BD9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E56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D86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0C35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6D4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390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BEA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5D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8A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00C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15A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EE8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986F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AC0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E1A2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4D7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510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F55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DD1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FD9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E2DC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B300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2A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F35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8B7D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4B7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9B1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74F1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1E5A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838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0BD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0B87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5CA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D5A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B49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7DC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3B2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C77B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EB39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905DE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2C92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AFC4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27E36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EE96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37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FA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BEF8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D0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476F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470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9F71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CCFD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434C6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DEF3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7B61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B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1A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F4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1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B1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8A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E3CE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4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83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5D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A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84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F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D506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7F83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F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FD7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D72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AD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D8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DE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B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F4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E45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18D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860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294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CBC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A563A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1A681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F0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33D7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BFC75E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7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98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32FF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F9356BD" w14:textId="77777777" w:rsidR="0005176E" w:rsidRPr="0005176E" w:rsidRDefault="0005176E" w:rsidP="0005176E">
      <w:pPr>
        <w:spacing w:after="0"/>
      </w:pPr>
    </w:p>
    <w:p w14:paraId="52738C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153CB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C7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81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2655A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0544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D667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B70615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CFE0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2FFD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D8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B3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98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D59E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61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E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74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E28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849A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C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7E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70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DB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7553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6E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36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BD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12B3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A2E7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70D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B92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49A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C0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963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B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2EA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EC4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9E8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8797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4859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9C366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99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F06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3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1C38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B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F3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4FF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1F56C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D8D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F18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61D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2D5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47D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175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AEA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E6F0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E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971F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59F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B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E3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E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78C3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5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A8A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F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38E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C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0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2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B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E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EB0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7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F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9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D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7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7C6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E238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92E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A03D8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CA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6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1BD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EF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7FFE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B7F9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2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9D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3C3C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FC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ECD8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AA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ED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D6EC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D3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1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AEB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75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1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38D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9C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4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520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4A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C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9A3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97B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0F1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9D6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FE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D3E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BE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95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933F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478AB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A1E5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EF2B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F2E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89D8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31413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A079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0D28A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D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9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07A0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3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CB34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4</w:t>
            </w:r>
          </w:p>
        </w:tc>
      </w:tr>
      <w:tr w:rsidR="0003344F" w:rsidRPr="003F477D" w14:paraId="1BD663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CB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C1E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9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6C4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81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ABF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BB9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8E0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0B7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BB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9B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076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ABE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</w:tr>
      <w:tr w:rsidR="0003344F" w:rsidRPr="003F477D" w14:paraId="29CEC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630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89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F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BD5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4</w:t>
            </w:r>
          </w:p>
        </w:tc>
      </w:tr>
    </w:tbl>
    <w:p w14:paraId="389295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6F4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B3D62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893E3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3B96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511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A0BC5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021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624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4905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1C2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EF05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D3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1217A3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70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329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969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D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14D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11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F7FF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34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AC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75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D7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5A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C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107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EED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3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E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1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3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57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BB0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7FC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EE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3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5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1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3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751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D80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B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2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F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7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E4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AE2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03F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94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90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15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80E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04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47D8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E7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E1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93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88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069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6AA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FADC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5BE6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01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CA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8F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91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6F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8E09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FCD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08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C0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D5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D9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42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1556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E62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7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1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9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85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8336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873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B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02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9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C4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DB8F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55E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A70D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8E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271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521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AAF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FFB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0FE8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17E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612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76D71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D6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2E4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B5F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C890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0A6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B22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A3893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683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7AA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59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B7F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E32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837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EF5EC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52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E9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C6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F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3B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55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C88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34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D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3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2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70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E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13DE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E8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C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5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3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D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B1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ED72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87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8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9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A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4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D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F0E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A29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9A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B3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65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AAF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59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959D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8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78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66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B3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91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D2F9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1A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C7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CB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2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ED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F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7EE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91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46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2F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70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B0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35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A339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3A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5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6E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6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3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6A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7900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F0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0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5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3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7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B0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59E7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8B8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FE3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895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15C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24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B43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F5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ABA9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525CA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F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8D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2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803B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89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3BF9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F1D4DF" w14:textId="3AC05EB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E4D1C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837B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0B9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6874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D654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05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B2AA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E4AB" w14:textId="0A251D8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F685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C5C6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F19B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23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2E68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70B9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E63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B71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1317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1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6BE3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BF6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6F9A7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8675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EDC63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F2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C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A4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BCE12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AC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D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2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70E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7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0F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D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F6E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C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B9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F0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1B4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E5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05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C3E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D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3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8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F90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34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E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3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E777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A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B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4D90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DA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3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6BAE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0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4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F7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113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CE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56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C5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E6FA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BC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C2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6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C3B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13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7AB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25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588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43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BC4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1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07C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EA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1B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1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FBA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35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0A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47B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D4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FB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3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7D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81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34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98FFD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951B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6176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951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E9C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BB67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9C34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C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BD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824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A4B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7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1097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DA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02C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2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B96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4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CA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9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C5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43C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F52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420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86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C92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8B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88C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05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7F0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0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408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19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9FA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D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816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B84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F83D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AEA5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4F471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C3A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9F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9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67C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241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BC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7273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8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33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A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2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EB1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A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33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A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2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C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BDE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8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1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F8A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FF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A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9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31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72C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301D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5F533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739EA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BA9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1663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B9B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E2D59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689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1D3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6E1D9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1715EB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AF2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1C8F9C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CE9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5BE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70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973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C0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E557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E1E9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7E72E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23D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C274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EA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2B9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0AF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31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23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808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46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C2A1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FEF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EB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885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CB4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398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1C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C5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8ECA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AE45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BC1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C07C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74C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5CC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5AB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A9F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EC40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F8F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A163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2D9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774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DA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CF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9F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1B8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58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C0D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72A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B9D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84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6A6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C49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59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D5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FBD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BE2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D24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9E46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A7244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CC4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ECB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AD6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7F1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60E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A1DAC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87F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2FA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E7F8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CE9B6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DB8C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79B9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9BB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A6041B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C6F4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AE99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419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2F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774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17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13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AAC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65AD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35A1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42F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5A9C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4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D17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6B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D43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C0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857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9C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C7C7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208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B6C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21A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216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C4F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F1A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1D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EE9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319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66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024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7C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F5C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C6B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E0E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6FB3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85F7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982C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BAF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C5F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92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B5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BE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060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F0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FCDF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FFA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40F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76A1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2D8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B1D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92A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BB9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50BC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2571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7DA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793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B6A7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383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C44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E34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17F19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56C7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7AA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9B40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0D6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486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5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54C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7BA5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80C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E228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BA4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9C5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4F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1F5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059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24E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8A8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10A0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F2AEA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6EC0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96A9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D04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3FE7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64F2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5BA49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B7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7A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ED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F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1B7B5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23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37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5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44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B936D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77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74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3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A5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004B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A2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7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8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8C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9A4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5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F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3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C6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9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9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5F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0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6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D9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E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20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D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F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1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9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F3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B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B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2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D8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9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4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3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C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892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2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E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E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B2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23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F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3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9A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9986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D3B5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A155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198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D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EA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48BC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7B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82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5D0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788D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9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856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CCB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C7E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FDB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1329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A0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1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F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7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1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F5AC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8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9F7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C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A01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DCC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4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90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28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C3B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EE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42D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6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FD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A0B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6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8B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ED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3F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490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C107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DD5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487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E483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28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ED3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52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09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FE2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2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A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163B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2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F8A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11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F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4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59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00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7EF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C4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1C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C6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88F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B4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61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783F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CD59A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BFEA0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4BF0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FA5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AC2E53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75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8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B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E59BB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BC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A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9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F1A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3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F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216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1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5C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E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602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B5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64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4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B3C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C2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56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1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9B3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E3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4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B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FF9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EFBA32A" w14:textId="77777777" w:rsidR="006B42EC" w:rsidRDefault="006B42EC" w:rsidP="006B42EC"/>
    <w:p w14:paraId="56AF51D5" w14:textId="77777777" w:rsidR="006B42EC" w:rsidRDefault="006B42EC" w:rsidP="006B42EC"/>
    <w:p w14:paraId="1EE32E79" w14:textId="77777777" w:rsidR="006B42EC" w:rsidRPr="006B42EC" w:rsidRDefault="006B42EC" w:rsidP="006B42EC"/>
    <w:p w14:paraId="0C7AA6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A981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1A44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4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C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5EE9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AE7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CD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FB7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F32A8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7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FC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7C1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888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4E6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8425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69A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5A115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2F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9A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C9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9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0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7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909B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70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9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6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51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D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F8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78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35F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AEB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7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B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CF8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0C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4C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C98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0C0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481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D3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4FF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D2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C9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37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18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476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A558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7007A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750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F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5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4A9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C96D3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EEAEB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2C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8D3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DA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734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4A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849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0AD3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B15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B5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B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D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0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C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BBFE8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E0B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CDDE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C7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45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9D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2F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07D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0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DF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F4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2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B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8F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250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C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CB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D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1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4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FE3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52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13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6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7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5E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F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B45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14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56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78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9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0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D29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7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B3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DDD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28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B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D28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6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433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E2B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BC0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A1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E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F90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D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6A5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BFD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71F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E6B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728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72C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9B4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1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2D1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1A4C4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C826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60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E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6FBB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B7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BDC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323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09E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2B47" w14:textId="4F6750AD" w:rsidR="0003344F" w:rsidRPr="003F477D" w:rsidRDefault="004D7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4</w:t>
            </w:r>
          </w:p>
        </w:tc>
      </w:tr>
      <w:tr w:rsidR="0003344F" w:rsidRPr="003F477D" w14:paraId="76D3C90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8ED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1E07" w14:textId="76C8FB6F" w:rsidR="0003344F" w:rsidRPr="003F477D" w:rsidRDefault="004D7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24</w:t>
            </w:r>
          </w:p>
        </w:tc>
      </w:tr>
      <w:tr w:rsidR="0003344F" w:rsidRPr="003F477D" w14:paraId="0BBA26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C2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B90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639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B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A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70C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915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C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5B5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BF4" w14:textId="6BE1F1FD" w:rsidR="0003344F" w:rsidRPr="003F477D" w:rsidRDefault="004D76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0</w:t>
            </w:r>
          </w:p>
        </w:tc>
      </w:tr>
      <w:tr w:rsidR="0003344F" w:rsidRPr="003F477D" w14:paraId="446B68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39B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AEE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28F1" w14:textId="3EAB821F" w:rsidR="0003344F" w:rsidRPr="008F34F2" w:rsidRDefault="004D761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18</w:t>
            </w:r>
          </w:p>
        </w:tc>
      </w:tr>
    </w:tbl>
    <w:p w14:paraId="679638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003D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0EC9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4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F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9E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2B5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47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7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F2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1A94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3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5B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27C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0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A6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82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B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DF5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B5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A7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C916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3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C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E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E3533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FD53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E8BF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BF3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66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7F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DFFFC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3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A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4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542F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56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7B4E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80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A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4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67B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9F8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5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1C18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A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2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ED5A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9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F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0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B740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432B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B8CFE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95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08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0F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F3CAD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FEADA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97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0CD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C3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0C2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6C9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552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0D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0AA3EB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D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83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B6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0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73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B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7D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4A9E3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35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301E4" w14:textId="10771A37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4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2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45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4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7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1B5C1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5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89E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5634B" w14:textId="03363895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2204" w14:textId="784BE10D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8D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E3C0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D71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A6E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A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1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CB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A9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9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F7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5D7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7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5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E6F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8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B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1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556B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E85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286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F979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7D6C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820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3F13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AC5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F367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5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F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7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1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7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05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6D0AA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A7E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D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28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D67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3B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53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24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4853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208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E1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D4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08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66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BD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1FC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62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40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1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7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FFE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7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E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6B05" w14:textId="016CA1FF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48AF0" w14:textId="7BE96FE7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F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1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357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B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7C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D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9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C0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19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D0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5207E" w14:textId="14D1413D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2F7B" w14:textId="0735A123" w:rsidR="0003344F" w:rsidRPr="003F477D" w:rsidRDefault="004D76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65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C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2221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702F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0D7F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E4C79C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42D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D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0903B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5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D3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F4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17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94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E6A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06A7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A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7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C6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2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4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3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8CFD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E5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2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4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D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AD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16DFF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EC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C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3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9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D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23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E9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7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55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6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AF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3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D5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882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F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6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D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5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23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07FB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C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D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3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8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4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9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478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F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7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E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CD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7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8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08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BF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03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47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6B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0F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2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9DD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C7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3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1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8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4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8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D092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8A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DB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C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8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E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4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0A95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5E0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4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8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1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9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8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B52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D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675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64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2BC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79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D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31F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A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BD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8C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4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F3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22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FAE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B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A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C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B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1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3A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ED6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9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2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7C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E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7C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4</w:t>
            </w:r>
          </w:p>
        </w:tc>
      </w:tr>
      <w:tr w:rsidR="0003344F" w:rsidRPr="003F477D" w14:paraId="5843A2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42A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AE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7D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DD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E4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A2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A0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C27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D5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126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D0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1A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E693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2</w:t>
            </w:r>
          </w:p>
        </w:tc>
      </w:tr>
      <w:tr w:rsidR="0003344F" w:rsidRPr="003F477D" w14:paraId="317CF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9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D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38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5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1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5C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791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516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C8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00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BB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F3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40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6945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35773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06CE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655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CD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9F3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F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1CB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EF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ECA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703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925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DE9D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1B2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2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D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D5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EC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6A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523F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1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63B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A1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2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E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2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6F9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3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1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4B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CC72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EBD2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3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226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6B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C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5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3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A5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E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F5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7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D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DA3A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19B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5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61E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06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18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06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3B2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B1C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D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2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65D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1D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C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2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B52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F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D5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908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1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73E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E8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4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4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2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6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4D0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F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6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0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D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7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9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1CA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6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76C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515DD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89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A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D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4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34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2F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B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9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BA62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272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F6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9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5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8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1FD2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B9E3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2B7A" w14:textId="77777777" w:rsidR="009140B2" w:rsidRDefault="009140B2" w:rsidP="00107589">
      <w:pPr>
        <w:spacing w:after="0" w:line="240" w:lineRule="auto"/>
      </w:pPr>
      <w:r>
        <w:separator/>
      </w:r>
    </w:p>
  </w:endnote>
  <w:endnote w:type="continuationSeparator" w:id="0">
    <w:p w14:paraId="61D9C4C4" w14:textId="77777777" w:rsidR="009140B2" w:rsidRDefault="009140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5C3C" w14:textId="77777777" w:rsidR="00FA2855" w:rsidRPr="00981468" w:rsidRDefault="00FA28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8F56" w14:textId="77777777" w:rsidR="009140B2" w:rsidRDefault="009140B2" w:rsidP="00107589">
      <w:pPr>
        <w:spacing w:after="0" w:line="240" w:lineRule="auto"/>
      </w:pPr>
      <w:r>
        <w:separator/>
      </w:r>
    </w:p>
  </w:footnote>
  <w:footnote w:type="continuationSeparator" w:id="0">
    <w:p w14:paraId="63BF16F3" w14:textId="77777777" w:rsidR="009140B2" w:rsidRDefault="009140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2855" w:rsidRPr="003F477D" w14:paraId="5B8180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77BEA3" w14:textId="77777777" w:rsidR="00FA2855" w:rsidRPr="003F477D" w:rsidRDefault="00FA28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D96196" w14:textId="77777777" w:rsidR="00FA2855" w:rsidRPr="003F477D" w:rsidRDefault="00FA28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00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9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24B8E9" w14:textId="77777777" w:rsidR="00FA2855" w:rsidRPr="004268D2" w:rsidRDefault="00FA285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98EF" w14:textId="77777777" w:rsidR="00FA2855" w:rsidRPr="004268D2" w:rsidRDefault="00FA285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1C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2FF8"/>
    <w:rsid w:val="003071BE"/>
    <w:rsid w:val="00311795"/>
    <w:rsid w:val="00321FCD"/>
    <w:rsid w:val="00326AA0"/>
    <w:rsid w:val="003325F7"/>
    <w:rsid w:val="003370E8"/>
    <w:rsid w:val="00337A53"/>
    <w:rsid w:val="00341B4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900"/>
    <w:rsid w:val="004A3783"/>
    <w:rsid w:val="004A5A13"/>
    <w:rsid w:val="004A6BBF"/>
    <w:rsid w:val="004C0A56"/>
    <w:rsid w:val="004C6614"/>
    <w:rsid w:val="004D7615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807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42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0B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4B9B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855"/>
    <w:rsid w:val="00FB290D"/>
    <w:rsid w:val="00FC1ACF"/>
    <w:rsid w:val="00FC3895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05322"/>
  <w15:docId w15:val="{E62E5326-4556-4A9F-8F20-02F8A873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8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r.sk/hladaj_osoba.asp?PR=Hari&#328;&amp;MENO=Marek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sr.sk/hladaj_osoba.asp?PR=Hari&#328;ov&#225;&amp;MENO=Ev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1</Words>
  <Characters>2662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9</cp:revision>
  <cp:lastPrinted>2015-01-27T14:36:00Z</cp:lastPrinted>
  <dcterms:created xsi:type="dcterms:W3CDTF">2021-02-14T18:40:00Z</dcterms:created>
  <dcterms:modified xsi:type="dcterms:W3CDTF">2021-02-14T19:41:00Z</dcterms:modified>
</cp:coreProperties>
</file>